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78" w:rsidRPr="0008784F" w:rsidRDefault="00095C91" w:rsidP="009F4F78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08784F">
        <w:rPr>
          <w:rFonts w:ascii="Arial" w:hAnsi="Arial" w:cs="Arial"/>
          <w:b/>
          <w:sz w:val="24"/>
          <w:szCs w:val="24"/>
          <w:lang w:val="es-MX"/>
        </w:rPr>
        <w:t>QUE ES GIT</w:t>
      </w:r>
    </w:p>
    <w:p w:rsidR="009F4F78" w:rsidRDefault="009F4F78" w:rsidP="009F4F78">
      <w:pPr>
        <w:jc w:val="center"/>
        <w:rPr>
          <w:b/>
          <w:lang w:val="es-MX"/>
        </w:rPr>
      </w:pPr>
    </w:p>
    <w:p w:rsidR="009F4F78" w:rsidRDefault="009F4F78" w:rsidP="009F4F7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417DC">
        <w:rPr>
          <w:rFonts w:ascii="Arial" w:hAnsi="Arial" w:cs="Arial"/>
          <w:sz w:val="24"/>
          <w:szCs w:val="24"/>
          <w:lang w:val="es-MX"/>
        </w:rPr>
        <w:t>Git, es un software de control de versiones diseñado por Linus Torvalds. La pregunta es ¿qué es control de versiones? Pues bien, se define como control de versiones a la gestión de los diversos cambios que se realizan sobre los elementos de algún producto o una configuración del mismo es decir a la gestión de los diversos cambios que se realizan sobre los elementos de algún producto o una configuración, y para los que aún no les queda claro del todo, control de versiones es lo que se hace al momento de estar desarrollando un software o una página web. Exactamente es eso que haces cuando subes y actualizas tu código en la nube, o le añades alguna parte o simplemente le editas cosas que no funcionan como deberían o al menos no como tú esperarías.</w:t>
      </w:r>
    </w:p>
    <w:p w:rsidR="005B4040" w:rsidRDefault="005B4040" w:rsidP="009F4F78">
      <w:pPr>
        <w:jc w:val="both"/>
        <w:rPr>
          <w:rFonts w:ascii="Arial" w:hAnsi="Arial" w:cs="Arial"/>
          <w:sz w:val="24"/>
          <w:szCs w:val="24"/>
          <w:lang w:val="es-MX"/>
        </w:rPr>
      </w:pPr>
    </w:p>
    <w:sdt>
      <w:sdtPr>
        <w:rPr>
          <w:lang w:val="es-ES"/>
        </w:rPr>
        <w:id w:val="-2037150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:rsidR="005B4040" w:rsidRPr="00C764F7" w:rsidRDefault="00D97172" w:rsidP="00160CDA">
          <w:pPr>
            <w:pStyle w:val="Ttulo1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</w:pPr>
          <w:r w:rsidRPr="00C764F7"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  <w:t>Trabajos citados</w:t>
          </w:r>
        </w:p>
        <w:p w:rsidR="00160CDA" w:rsidRPr="0008784F" w:rsidRDefault="00160CDA" w:rsidP="00351ECE">
          <w:pPr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</w:p>
        <w:p w:rsidR="005B4040" w:rsidRPr="0008784F" w:rsidRDefault="005B4040" w:rsidP="00351ECE">
          <w:pPr>
            <w:pStyle w:val="Bibliografa"/>
            <w:ind w:left="720" w:hanging="720"/>
            <w:jc w:val="both"/>
            <w:rPr>
              <w:rFonts w:ascii="Arial" w:hAnsi="Arial" w:cs="Arial"/>
              <w:noProof/>
              <w:sz w:val="24"/>
              <w:szCs w:val="24"/>
              <w:lang w:val="es-ES"/>
            </w:rPr>
          </w:pPr>
          <w:r w:rsidRPr="0008784F">
            <w:rPr>
              <w:rFonts w:ascii="Arial" w:hAnsi="Arial" w:cs="Arial"/>
              <w:sz w:val="24"/>
              <w:szCs w:val="24"/>
            </w:rPr>
            <w:fldChar w:fldCharType="begin"/>
          </w:r>
          <w:r w:rsidRPr="0008784F">
            <w:rPr>
              <w:rFonts w:ascii="Arial" w:hAnsi="Arial" w:cs="Arial"/>
              <w:sz w:val="24"/>
              <w:szCs w:val="24"/>
              <w:lang w:val="es-CO"/>
            </w:rPr>
            <w:instrText>BIBLIOGRAPHY</w:instrText>
          </w:r>
          <w:r w:rsidRPr="0008784F">
            <w:rPr>
              <w:rFonts w:ascii="Arial" w:hAnsi="Arial" w:cs="Arial"/>
              <w:sz w:val="24"/>
              <w:szCs w:val="24"/>
            </w:rPr>
            <w:fldChar w:fldCharType="separate"/>
          </w:r>
          <w:r w:rsidRPr="0008784F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FACILITO, C. (s.f.). </w:t>
          </w:r>
          <w:r w:rsidRPr="0008784F">
            <w:rPr>
              <w:rFonts w:ascii="Arial" w:hAnsi="Arial" w:cs="Arial"/>
              <w:i/>
              <w:iCs/>
              <w:noProof/>
              <w:sz w:val="24"/>
              <w:szCs w:val="24"/>
              <w:lang w:val="es-ES"/>
            </w:rPr>
            <w:t>CODIGO FACILITO</w:t>
          </w:r>
          <w:r w:rsidRPr="0008784F">
            <w:rPr>
              <w:rFonts w:ascii="Arial" w:hAnsi="Arial" w:cs="Arial"/>
              <w:noProof/>
              <w:sz w:val="24"/>
              <w:szCs w:val="24"/>
              <w:lang w:val="es-ES"/>
            </w:rPr>
            <w:t>. Recuperado el 24 de 10 de 2019, de https://codigofacilito.com/articulos/que-es-git</w:t>
          </w:r>
        </w:p>
        <w:p w:rsidR="005B4040" w:rsidRDefault="005B4040" w:rsidP="00351ECE">
          <w:pPr>
            <w:jc w:val="both"/>
          </w:pPr>
          <w:r w:rsidRPr="0008784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5B4040" w:rsidRDefault="005B4040" w:rsidP="009F4F78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E495F" w:rsidRPr="009F4F78" w:rsidRDefault="00CE495F" w:rsidP="009F4F78">
      <w:pPr>
        <w:rPr>
          <w:lang w:val="es-MX"/>
        </w:rPr>
      </w:pPr>
      <w:bookmarkStart w:id="0" w:name="_GoBack"/>
      <w:bookmarkEnd w:id="0"/>
    </w:p>
    <w:sectPr w:rsidR="00CE495F" w:rsidRPr="009F4F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D5"/>
    <w:rsid w:val="0008784F"/>
    <w:rsid w:val="00095C91"/>
    <w:rsid w:val="00160CDA"/>
    <w:rsid w:val="00351ECE"/>
    <w:rsid w:val="005B4040"/>
    <w:rsid w:val="008F6846"/>
    <w:rsid w:val="009F4F78"/>
    <w:rsid w:val="00C764F7"/>
    <w:rsid w:val="00CE495F"/>
    <w:rsid w:val="00D01CDC"/>
    <w:rsid w:val="00D97172"/>
    <w:rsid w:val="00F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890F"/>
  <w15:chartTrackingRefBased/>
  <w15:docId w15:val="{4976D8F1-3DD1-43C8-A7A5-812F49F8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F78"/>
  </w:style>
  <w:style w:type="paragraph" w:styleId="Ttulo1">
    <w:name w:val="heading 1"/>
    <w:basedOn w:val="Normal"/>
    <w:next w:val="Normal"/>
    <w:link w:val="Ttulo1Car"/>
    <w:uiPriority w:val="9"/>
    <w:qFormat/>
    <w:rsid w:val="005B4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4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5B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9</b:Tag>
    <b:SourceType>InternetSite</b:SourceType>
    <b:Guid>{52197E0D-5E75-4034-88F0-CCE367995877}</b:Guid>
    <b:Title>CODIGO FACILITO</b:Title>
    <b:URL>https://codigofacilito.com/articulos/que-es-git</b:URL>
    <b:Author>
      <b:Author>
        <b:NameList>
          <b:Person>
            <b:Last>FACILITO</b:Last>
            <b:First>CODIGO</b:First>
          </b:Person>
        </b:NameList>
      </b:Author>
    </b:Author>
    <b:YearAccessed>2019</b:YearAccessed>
    <b:MonthAccessed>10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62AD4D2C-C599-4336-898C-3883431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m</dc:creator>
  <cp:keywords/>
  <dc:description/>
  <cp:lastModifiedBy>Damiam</cp:lastModifiedBy>
  <cp:revision>2</cp:revision>
  <dcterms:created xsi:type="dcterms:W3CDTF">2019-10-25T02:54:00Z</dcterms:created>
  <dcterms:modified xsi:type="dcterms:W3CDTF">2019-10-25T02:54:00Z</dcterms:modified>
</cp:coreProperties>
</file>